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Załącznik nr 2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OPIS PRZEDMIOTU ZAMÓWIENIA</w:t>
      </w:r>
    </w:p>
    <w:p w:rsidR="0052234B" w:rsidRPr="008744A0" w:rsidRDefault="0052234B" w:rsidP="0052234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     </w:t>
      </w:r>
      <w:r w:rsidRPr="008744A0">
        <w:rPr>
          <w:rFonts w:ascii="Garamond" w:hAnsi="Garamond" w:cs="Times New Roman"/>
          <w:sz w:val="24"/>
          <w:szCs w:val="24"/>
        </w:rPr>
        <w:tab/>
      </w:r>
    </w:p>
    <w:p w:rsidR="00F019B3" w:rsidRDefault="00F019B3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678"/>
        <w:gridCol w:w="708"/>
        <w:gridCol w:w="2905"/>
      </w:tblGrid>
      <w:tr w:rsidR="00484B23" w:rsidRPr="006278B8" w:rsidTr="00484B23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 xml:space="preserve">Nazw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Ilość sztu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B23" w:rsidRPr="006278B8" w:rsidRDefault="00484B23" w:rsidP="0062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a odnowienia</w:t>
            </w:r>
          </w:p>
        </w:tc>
      </w:tr>
      <w:tr w:rsidR="00484B23" w:rsidRPr="006278B8" w:rsidTr="00484B23">
        <w:trPr>
          <w:trHeight w:val="10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BASIC 12 MONTHS RENEWAL FOR BACKUP EXEC SERVER ED WIN 1</w:t>
            </w:r>
            <w:r w:rsidRPr="006278B8">
              <w:rPr>
                <w:rFonts w:ascii="Calibri" w:eastAsia="Times New Roman" w:hAnsi="Calibri" w:cs="Times New Roman"/>
                <w:color w:val="000000"/>
              </w:rPr>
              <w:br/>
              <w:t>SERVER ONPREMISE STANDARD PERPETUAL LICENSE GOV</w:t>
            </w:r>
            <w:r w:rsidRPr="006278B8">
              <w:rPr>
                <w:rFonts w:ascii="Calibri" w:eastAsia="Times New Roman" w:hAnsi="Calibri" w:cs="Times New Roman"/>
                <w:color w:val="000000"/>
              </w:rPr>
              <w:br/>
              <w:t>BASIC 12 MONTHS RENEWAL FOR BACKUP EXEC SERVER ED WIN 1</w:t>
            </w:r>
            <w:r w:rsidRPr="006278B8">
              <w:rPr>
                <w:rFonts w:ascii="Calibri" w:eastAsia="Times New Roman" w:hAnsi="Calibri" w:cs="Times New Roman"/>
                <w:color w:val="000000"/>
              </w:rPr>
              <w:br/>
              <w:t>SERVER ONPREMISE STANDARD PERPETUAL LICENSE GO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B23" w:rsidRPr="006278B8" w:rsidRDefault="00762890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11.2017 – 29.11.2018</w:t>
            </w:r>
          </w:p>
        </w:tc>
      </w:tr>
      <w:tr w:rsidR="00484B23" w:rsidRPr="006278B8" w:rsidTr="00484B23">
        <w:trPr>
          <w:trHeight w:val="8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BASIC 12 MONTHS RENEWAL FOR BACKUP EXEC AGENT FOR</w:t>
            </w:r>
            <w:r w:rsidRPr="006278B8">
              <w:rPr>
                <w:rFonts w:ascii="Calibri" w:eastAsia="Times New Roman" w:hAnsi="Calibri" w:cs="Times New Roman"/>
                <w:color w:val="000000"/>
              </w:rPr>
              <w:br/>
              <w:t>VMWARE AND HYPER-V WIN 1 HOST SERVER ONPREMISE</w:t>
            </w:r>
            <w:r w:rsidRPr="006278B8">
              <w:rPr>
                <w:rFonts w:ascii="Calibri" w:eastAsia="Times New Roman" w:hAnsi="Calibri" w:cs="Times New Roman"/>
                <w:color w:val="000000"/>
              </w:rPr>
              <w:br/>
              <w:t>STANDARD PERPETUAL LICENSE GO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B23" w:rsidRPr="006278B8" w:rsidRDefault="00762890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11.2017 – 29.11.2018</w:t>
            </w:r>
          </w:p>
        </w:tc>
      </w:tr>
      <w:tr w:rsidR="00484B23" w:rsidRPr="006278B8" w:rsidTr="00484B23">
        <w:trPr>
          <w:trHeight w:val="84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BASIC 12 MONTHS RENEWAL FOR BACKUP EXEC AGENT FOR APPLICATIONS AND DBS WIN 1 SERVER ONPREMISE STANDARD</w:t>
            </w:r>
            <w:r w:rsidRPr="006278B8">
              <w:rPr>
                <w:rFonts w:ascii="Calibri" w:eastAsia="Times New Roman" w:hAnsi="Calibri" w:cs="Times New Roman"/>
                <w:color w:val="000000"/>
              </w:rPr>
              <w:br/>
              <w:t>PERPETUAL LICENSE GO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B23" w:rsidRPr="006278B8" w:rsidRDefault="00762890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11.2017 – 29.11.2018</w:t>
            </w:r>
          </w:p>
        </w:tc>
      </w:tr>
      <w:tr w:rsidR="00484B23" w:rsidRPr="006278B8" w:rsidTr="00484B23">
        <w:trPr>
          <w:trHeight w:val="5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B23" w:rsidRPr="006278B8" w:rsidRDefault="00484B23" w:rsidP="0062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 xml:space="preserve">SYMC PROTECTION SUITE ENTERPRISE EDITION 4.0 PER USER RENEWAL BASIC 12 MONTHS GOV BAND 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B23" w:rsidRPr="006278B8" w:rsidRDefault="00355E2A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.12.2017 – 30.11.2018</w:t>
            </w:r>
            <w:bookmarkStart w:id="0" w:name="_GoBack"/>
            <w:bookmarkEnd w:id="0"/>
          </w:p>
        </w:tc>
      </w:tr>
    </w:tbl>
    <w:p w:rsidR="006278B8" w:rsidRDefault="006278B8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E7212" w:rsidRDefault="007E7212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sectPr w:rsidR="007E7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55E2A"/>
    <w:rsid w:val="003C38C0"/>
    <w:rsid w:val="003D4233"/>
    <w:rsid w:val="00484B23"/>
    <w:rsid w:val="004B77C6"/>
    <w:rsid w:val="0052234B"/>
    <w:rsid w:val="0054089D"/>
    <w:rsid w:val="00560583"/>
    <w:rsid w:val="006278B8"/>
    <w:rsid w:val="00662EE6"/>
    <w:rsid w:val="00734D0F"/>
    <w:rsid w:val="00762890"/>
    <w:rsid w:val="007E7212"/>
    <w:rsid w:val="007F03B8"/>
    <w:rsid w:val="00811F7B"/>
    <w:rsid w:val="00825938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52FE6"/>
    <w:rsid w:val="00C55F44"/>
    <w:rsid w:val="00CF5712"/>
    <w:rsid w:val="00D376C8"/>
    <w:rsid w:val="00D57ED0"/>
    <w:rsid w:val="00D97C48"/>
    <w:rsid w:val="00DA07FF"/>
    <w:rsid w:val="00EF4152"/>
    <w:rsid w:val="00F019B3"/>
    <w:rsid w:val="00F435CA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CF20-4983-485F-862E-47702F62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8</cp:revision>
  <dcterms:created xsi:type="dcterms:W3CDTF">2017-04-21T12:51:00Z</dcterms:created>
  <dcterms:modified xsi:type="dcterms:W3CDTF">2017-11-16T09:58:00Z</dcterms:modified>
</cp:coreProperties>
</file>